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A35" w:rsidRPr="007220F9" w:rsidRDefault="001B7A35" w:rsidP="001B7A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0F9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Рефлексивная карточка</w:t>
      </w:r>
    </w:p>
    <w:p w:rsidR="001B7A35" w:rsidRPr="007220F9" w:rsidRDefault="001B7A35" w:rsidP="001B7A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0F9">
        <w:rPr>
          <w:rFonts w:ascii="Georgia" w:eastAsia="Times New Roman" w:hAnsi="Georgia" w:cs="Times New Roman"/>
          <w:i/>
          <w:iCs/>
          <w:sz w:val="28"/>
          <w:szCs w:val="28"/>
          <w:lang w:eastAsia="ru-RU"/>
        </w:rPr>
        <w:t>      </w:t>
      </w:r>
    </w:p>
    <w:tbl>
      <w:tblPr>
        <w:tblStyle w:val="a3"/>
        <w:tblW w:w="10621" w:type="dxa"/>
        <w:tblInd w:w="250" w:type="dxa"/>
        <w:tblLook w:val="04A0"/>
      </w:tblPr>
      <w:tblGrid>
        <w:gridCol w:w="533"/>
        <w:gridCol w:w="8931"/>
        <w:gridCol w:w="657"/>
        <w:gridCol w:w="500"/>
      </w:tblGrid>
      <w:tr w:rsidR="001B7A35" w:rsidRPr="007220F9" w:rsidTr="007220F9">
        <w:tc>
          <w:tcPr>
            <w:tcW w:w="533" w:type="dxa"/>
          </w:tcPr>
          <w:p w:rsidR="001B7A35" w:rsidRPr="007220F9" w:rsidRDefault="001B7A35" w:rsidP="007220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1B7A35" w:rsidRPr="007220F9" w:rsidRDefault="001B7A35" w:rsidP="001B7A35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220F9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 Я знаю, что такое текстовый редактор                            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</w:tcBorders>
          </w:tcPr>
          <w:p w:rsidR="001B7A35" w:rsidRPr="007220F9" w:rsidRDefault="001B7A35" w:rsidP="001B7A35">
            <w:pPr>
              <w:spacing w:after="0" w:line="240" w:lineRule="auto"/>
              <w:contextualSpacing/>
              <w:rPr>
                <w:color w:val="FFFFFF" w:themeColor="background1"/>
                <w:sz w:val="28"/>
                <w:szCs w:val="28"/>
              </w:rPr>
            </w:pPr>
            <w:r w:rsidRPr="007220F9">
              <w:rPr>
                <w:color w:val="FFFFFF" w:themeColor="background1"/>
                <w:sz w:val="28"/>
                <w:szCs w:val="28"/>
              </w:rPr>
              <w:t>про</w:t>
            </w:r>
          </w:p>
        </w:tc>
        <w:tc>
          <w:tcPr>
            <w:tcW w:w="500" w:type="dxa"/>
          </w:tcPr>
          <w:p w:rsidR="001B7A35" w:rsidRPr="007220F9" w:rsidRDefault="001B7A35" w:rsidP="001B7A35">
            <w:pPr>
              <w:spacing w:after="0" w:line="240" w:lineRule="auto"/>
              <w:contextualSpacing/>
              <w:rPr>
                <w:color w:val="FFFFFF" w:themeColor="background1"/>
                <w:sz w:val="28"/>
                <w:szCs w:val="28"/>
              </w:rPr>
            </w:pPr>
            <w:r w:rsidRPr="007220F9">
              <w:rPr>
                <w:color w:val="FFFFFF" w:themeColor="background1"/>
                <w:sz w:val="28"/>
                <w:szCs w:val="28"/>
              </w:rPr>
              <w:t>11</w:t>
            </w:r>
          </w:p>
        </w:tc>
      </w:tr>
      <w:tr w:rsidR="001B7A35" w:rsidRPr="007220F9" w:rsidTr="007220F9">
        <w:tc>
          <w:tcPr>
            <w:tcW w:w="533" w:type="dxa"/>
          </w:tcPr>
          <w:p w:rsidR="001B7A35" w:rsidRPr="007220F9" w:rsidRDefault="001B7A35" w:rsidP="007220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1B7A35" w:rsidRPr="007220F9" w:rsidRDefault="001B7A35" w:rsidP="001B7A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0F9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 Я знаю, из чего состоит текстовый редактор </w:t>
            </w:r>
            <w:r w:rsidRPr="007220F9">
              <w:rPr>
                <w:rFonts w:ascii="Georgia" w:eastAsia="Times New Roman" w:hAnsi="Georgia" w:cs="Times New Roman"/>
                <w:sz w:val="28"/>
                <w:szCs w:val="28"/>
                <w:lang w:val="en-US" w:eastAsia="ru-RU"/>
              </w:rPr>
              <w:t>MS</w:t>
            </w:r>
            <w:r w:rsidRPr="007220F9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 </w:t>
            </w:r>
            <w:r w:rsidRPr="007220F9">
              <w:rPr>
                <w:rFonts w:ascii="Georgia" w:eastAsia="Times New Roman" w:hAnsi="Georgia" w:cs="Times New Roman"/>
                <w:sz w:val="28"/>
                <w:szCs w:val="28"/>
                <w:lang w:val="en-US" w:eastAsia="ru-RU"/>
              </w:rPr>
              <w:t>Word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</w:tcBorders>
          </w:tcPr>
          <w:p w:rsidR="001B7A35" w:rsidRPr="007220F9" w:rsidRDefault="001B7A35" w:rsidP="001B7A35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1B7A35" w:rsidRPr="007220F9" w:rsidRDefault="001B7A35" w:rsidP="001B7A35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1B7A35" w:rsidRPr="007220F9" w:rsidTr="007220F9">
        <w:tc>
          <w:tcPr>
            <w:tcW w:w="533" w:type="dxa"/>
          </w:tcPr>
          <w:p w:rsidR="001B7A35" w:rsidRPr="007220F9" w:rsidRDefault="001B7A35" w:rsidP="007220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1B7A35" w:rsidRPr="007220F9" w:rsidRDefault="001B7A35" w:rsidP="001B7A35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220F9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Я знаю некоторые инструменты текстового редактора </w:t>
            </w:r>
            <w:r w:rsidRPr="007220F9">
              <w:rPr>
                <w:rFonts w:ascii="Georgia" w:eastAsia="Times New Roman" w:hAnsi="Georgia" w:cs="Times New Roman"/>
                <w:sz w:val="28"/>
                <w:szCs w:val="28"/>
                <w:lang w:val="en-US" w:eastAsia="ru-RU"/>
              </w:rPr>
              <w:t>MS</w:t>
            </w:r>
            <w:r w:rsidRPr="007220F9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 </w:t>
            </w:r>
            <w:r w:rsidRPr="007220F9">
              <w:rPr>
                <w:rFonts w:ascii="Georgia" w:eastAsia="Times New Roman" w:hAnsi="Georgia" w:cs="Times New Roman"/>
                <w:sz w:val="28"/>
                <w:szCs w:val="28"/>
                <w:lang w:val="en-US" w:eastAsia="ru-RU"/>
              </w:rPr>
              <w:t>Word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</w:tcBorders>
          </w:tcPr>
          <w:p w:rsidR="001B7A35" w:rsidRPr="007220F9" w:rsidRDefault="001B7A35" w:rsidP="001B7A35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1B7A35" w:rsidRPr="007220F9" w:rsidRDefault="001B7A35" w:rsidP="001B7A35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1B7A35" w:rsidRPr="007220F9" w:rsidTr="007220F9">
        <w:tc>
          <w:tcPr>
            <w:tcW w:w="533" w:type="dxa"/>
          </w:tcPr>
          <w:p w:rsidR="001B7A35" w:rsidRPr="007220F9" w:rsidRDefault="001B7A35" w:rsidP="007220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1B7A35" w:rsidRPr="007220F9" w:rsidRDefault="001B7A35" w:rsidP="001B7A35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220F9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Я знаю все инструменты текстового редактора </w:t>
            </w:r>
            <w:r w:rsidRPr="007220F9">
              <w:rPr>
                <w:rFonts w:ascii="Georgia" w:eastAsia="Times New Roman" w:hAnsi="Georgia" w:cs="Times New Roman"/>
                <w:sz w:val="28"/>
                <w:szCs w:val="28"/>
                <w:lang w:val="en-US" w:eastAsia="ru-RU"/>
              </w:rPr>
              <w:t>MS</w:t>
            </w:r>
            <w:r w:rsidRPr="007220F9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 </w:t>
            </w:r>
            <w:r w:rsidRPr="007220F9">
              <w:rPr>
                <w:rFonts w:ascii="Georgia" w:eastAsia="Times New Roman" w:hAnsi="Georgia" w:cs="Times New Roman"/>
                <w:sz w:val="28"/>
                <w:szCs w:val="28"/>
                <w:lang w:val="en-US" w:eastAsia="ru-RU"/>
              </w:rPr>
              <w:t>Word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</w:tcBorders>
          </w:tcPr>
          <w:p w:rsidR="001B7A35" w:rsidRPr="007220F9" w:rsidRDefault="001B7A35" w:rsidP="001B7A35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1B7A35" w:rsidRPr="007220F9" w:rsidRDefault="001B7A35" w:rsidP="001B7A35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1B7A35" w:rsidRPr="007220F9" w:rsidTr="007220F9">
        <w:tc>
          <w:tcPr>
            <w:tcW w:w="533" w:type="dxa"/>
          </w:tcPr>
          <w:p w:rsidR="001B7A35" w:rsidRPr="007220F9" w:rsidRDefault="001B7A35" w:rsidP="007220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1B7A35" w:rsidRPr="007220F9" w:rsidRDefault="001B7A35" w:rsidP="001B7A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0F9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Я умею запускать текстовый редактор </w:t>
            </w:r>
            <w:r w:rsidRPr="007220F9">
              <w:rPr>
                <w:rFonts w:ascii="Georgia" w:eastAsia="Times New Roman" w:hAnsi="Georgia" w:cs="Times New Roman"/>
                <w:sz w:val="28"/>
                <w:szCs w:val="28"/>
                <w:lang w:val="en-US" w:eastAsia="ru-RU"/>
              </w:rPr>
              <w:t>MS</w:t>
            </w:r>
            <w:r w:rsidRPr="007220F9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 </w:t>
            </w:r>
            <w:r w:rsidRPr="007220F9">
              <w:rPr>
                <w:rFonts w:ascii="Georgia" w:eastAsia="Times New Roman" w:hAnsi="Georgia" w:cs="Times New Roman"/>
                <w:sz w:val="28"/>
                <w:szCs w:val="28"/>
                <w:lang w:val="en-US" w:eastAsia="ru-RU"/>
              </w:rPr>
              <w:t>Word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</w:tcBorders>
          </w:tcPr>
          <w:p w:rsidR="001B7A35" w:rsidRPr="007220F9" w:rsidRDefault="001B7A35" w:rsidP="001B7A35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1B7A35" w:rsidRPr="007220F9" w:rsidRDefault="001B7A35" w:rsidP="001B7A35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1B7A35" w:rsidRPr="007220F9" w:rsidTr="007220F9">
        <w:tc>
          <w:tcPr>
            <w:tcW w:w="533" w:type="dxa"/>
          </w:tcPr>
          <w:p w:rsidR="001B7A35" w:rsidRPr="007220F9" w:rsidRDefault="001B7A35" w:rsidP="007220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1B7A35" w:rsidRPr="007220F9" w:rsidRDefault="001B7A35" w:rsidP="001B7A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0F9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Я умею создавать рисунки при помощи инструментов - автофигур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</w:tcBorders>
          </w:tcPr>
          <w:p w:rsidR="001B7A35" w:rsidRPr="007220F9" w:rsidRDefault="001B7A35" w:rsidP="001B7A35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1B7A35" w:rsidRPr="007220F9" w:rsidRDefault="001B7A35" w:rsidP="001B7A35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1B7A35" w:rsidRPr="007220F9" w:rsidTr="007220F9">
        <w:tc>
          <w:tcPr>
            <w:tcW w:w="533" w:type="dxa"/>
          </w:tcPr>
          <w:p w:rsidR="001B7A35" w:rsidRPr="007220F9" w:rsidRDefault="001B7A35" w:rsidP="007220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1B7A35" w:rsidRPr="007220F9" w:rsidRDefault="001B7A35" w:rsidP="001B7A35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220F9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Я умею заливать фрагмент  рисунка цветом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</w:tcBorders>
          </w:tcPr>
          <w:p w:rsidR="001B7A35" w:rsidRPr="007220F9" w:rsidRDefault="001B7A35" w:rsidP="001B7A35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1B7A35" w:rsidRPr="007220F9" w:rsidRDefault="001B7A35" w:rsidP="001B7A35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1B7A35" w:rsidRPr="007220F9" w:rsidTr="007220F9">
        <w:tc>
          <w:tcPr>
            <w:tcW w:w="533" w:type="dxa"/>
          </w:tcPr>
          <w:p w:rsidR="001B7A35" w:rsidRPr="007220F9" w:rsidRDefault="001B7A35" w:rsidP="007220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1B7A35" w:rsidRPr="007220F9" w:rsidRDefault="001B7A35" w:rsidP="001B7A35">
            <w:pPr>
              <w:spacing w:after="0" w:line="240" w:lineRule="auto"/>
              <w:contextualSpacing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220F9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 Я умею вставлять картинки в текстовый документ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</w:tcBorders>
          </w:tcPr>
          <w:p w:rsidR="001B7A35" w:rsidRPr="007220F9" w:rsidRDefault="001B7A35" w:rsidP="001B7A35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1B7A35" w:rsidRPr="007220F9" w:rsidRDefault="001B7A35" w:rsidP="001B7A35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1B7A35" w:rsidRPr="007220F9" w:rsidTr="007220F9">
        <w:tc>
          <w:tcPr>
            <w:tcW w:w="533" w:type="dxa"/>
          </w:tcPr>
          <w:p w:rsidR="001B7A35" w:rsidRPr="007220F9" w:rsidRDefault="001B7A35" w:rsidP="007220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1B7A35" w:rsidRPr="007220F9" w:rsidRDefault="001B7A35" w:rsidP="001B7A35">
            <w:pPr>
              <w:spacing w:after="0" w:line="240" w:lineRule="auto"/>
              <w:contextualSpacing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220F9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Я умею вставлять текст WordArt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</w:tcBorders>
          </w:tcPr>
          <w:p w:rsidR="001B7A35" w:rsidRPr="007220F9" w:rsidRDefault="001B7A35" w:rsidP="001B7A35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1B7A35" w:rsidRPr="007220F9" w:rsidRDefault="001B7A35" w:rsidP="001B7A35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1B7A35" w:rsidRPr="007220F9" w:rsidTr="007220F9">
        <w:tc>
          <w:tcPr>
            <w:tcW w:w="533" w:type="dxa"/>
          </w:tcPr>
          <w:p w:rsidR="001B7A35" w:rsidRPr="007220F9" w:rsidRDefault="001B7A35" w:rsidP="007220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1B7A35" w:rsidRPr="007220F9" w:rsidRDefault="001B7A35" w:rsidP="001B7A35">
            <w:pPr>
              <w:spacing w:after="0" w:line="240" w:lineRule="auto"/>
              <w:contextualSpacing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220F9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Я умею вставлять рамку на страницу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</w:tcBorders>
          </w:tcPr>
          <w:p w:rsidR="001B7A35" w:rsidRPr="007220F9" w:rsidRDefault="001B7A35" w:rsidP="001B7A35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1B7A35" w:rsidRPr="007220F9" w:rsidRDefault="001B7A35" w:rsidP="001B7A35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</w:tbl>
    <w:p w:rsidR="003229ED" w:rsidRDefault="003229ED" w:rsidP="001B7A35">
      <w:pPr>
        <w:spacing w:after="0" w:line="240" w:lineRule="auto"/>
        <w:contextualSpacing/>
      </w:pPr>
    </w:p>
    <w:p w:rsidR="007220F9" w:rsidRDefault="007220F9" w:rsidP="001B7A35">
      <w:pPr>
        <w:spacing w:after="0" w:line="240" w:lineRule="auto"/>
        <w:contextualSpacing/>
      </w:pPr>
    </w:p>
    <w:p w:rsidR="007220F9" w:rsidRDefault="007220F9" w:rsidP="007220F9">
      <w:pPr>
        <w:spacing w:after="0" w:line="240" w:lineRule="auto"/>
        <w:contextualSpacing/>
        <w:jc w:val="center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</w:p>
    <w:p w:rsidR="007220F9" w:rsidRPr="007220F9" w:rsidRDefault="007220F9" w:rsidP="007220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0F9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Рефлексивная карточка</w:t>
      </w:r>
    </w:p>
    <w:p w:rsidR="007220F9" w:rsidRPr="007220F9" w:rsidRDefault="007220F9" w:rsidP="007220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0F9">
        <w:rPr>
          <w:rFonts w:ascii="Georgia" w:eastAsia="Times New Roman" w:hAnsi="Georgia" w:cs="Times New Roman"/>
          <w:i/>
          <w:iCs/>
          <w:sz w:val="28"/>
          <w:szCs w:val="28"/>
          <w:lang w:eastAsia="ru-RU"/>
        </w:rPr>
        <w:t>      </w:t>
      </w:r>
    </w:p>
    <w:tbl>
      <w:tblPr>
        <w:tblStyle w:val="a3"/>
        <w:tblW w:w="10621" w:type="dxa"/>
        <w:tblInd w:w="250" w:type="dxa"/>
        <w:tblLook w:val="04A0"/>
      </w:tblPr>
      <w:tblGrid>
        <w:gridCol w:w="533"/>
        <w:gridCol w:w="8931"/>
        <w:gridCol w:w="657"/>
        <w:gridCol w:w="500"/>
      </w:tblGrid>
      <w:tr w:rsidR="007220F9" w:rsidRPr="007220F9" w:rsidTr="006C47A0">
        <w:tc>
          <w:tcPr>
            <w:tcW w:w="533" w:type="dxa"/>
          </w:tcPr>
          <w:p w:rsidR="007220F9" w:rsidRPr="007220F9" w:rsidRDefault="007220F9" w:rsidP="006C4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220F9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 Я знаю, что такое текстовый редактор                            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</w:tcBorders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color w:val="FFFFFF" w:themeColor="background1"/>
                <w:sz w:val="28"/>
                <w:szCs w:val="28"/>
              </w:rPr>
            </w:pPr>
            <w:r w:rsidRPr="007220F9">
              <w:rPr>
                <w:color w:val="FFFFFF" w:themeColor="background1"/>
                <w:sz w:val="28"/>
                <w:szCs w:val="28"/>
              </w:rPr>
              <w:t>про</w:t>
            </w:r>
          </w:p>
        </w:tc>
        <w:tc>
          <w:tcPr>
            <w:tcW w:w="500" w:type="dxa"/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color w:val="FFFFFF" w:themeColor="background1"/>
                <w:sz w:val="28"/>
                <w:szCs w:val="28"/>
              </w:rPr>
            </w:pPr>
            <w:r w:rsidRPr="007220F9">
              <w:rPr>
                <w:color w:val="FFFFFF" w:themeColor="background1"/>
                <w:sz w:val="28"/>
                <w:szCs w:val="28"/>
              </w:rPr>
              <w:t>11</w:t>
            </w:r>
          </w:p>
        </w:tc>
      </w:tr>
      <w:tr w:rsidR="007220F9" w:rsidRPr="007220F9" w:rsidTr="006C47A0">
        <w:tc>
          <w:tcPr>
            <w:tcW w:w="533" w:type="dxa"/>
          </w:tcPr>
          <w:p w:rsidR="007220F9" w:rsidRPr="007220F9" w:rsidRDefault="007220F9" w:rsidP="006C4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0F9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 Я знаю, из чего состоит текстовый редактор </w:t>
            </w:r>
            <w:r w:rsidRPr="007220F9">
              <w:rPr>
                <w:rFonts w:ascii="Georgia" w:eastAsia="Times New Roman" w:hAnsi="Georgia" w:cs="Times New Roman"/>
                <w:sz w:val="28"/>
                <w:szCs w:val="28"/>
                <w:lang w:val="en-US" w:eastAsia="ru-RU"/>
              </w:rPr>
              <w:t>MS</w:t>
            </w:r>
            <w:r w:rsidRPr="007220F9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 </w:t>
            </w:r>
            <w:r w:rsidRPr="007220F9">
              <w:rPr>
                <w:rFonts w:ascii="Georgia" w:eastAsia="Times New Roman" w:hAnsi="Georgia" w:cs="Times New Roman"/>
                <w:sz w:val="28"/>
                <w:szCs w:val="28"/>
                <w:lang w:val="en-US" w:eastAsia="ru-RU"/>
              </w:rPr>
              <w:t>Word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</w:tcBorders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7220F9" w:rsidRPr="007220F9" w:rsidTr="006C47A0">
        <w:tc>
          <w:tcPr>
            <w:tcW w:w="533" w:type="dxa"/>
          </w:tcPr>
          <w:p w:rsidR="007220F9" w:rsidRPr="007220F9" w:rsidRDefault="007220F9" w:rsidP="006C4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220F9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Я знаю некоторые инструменты текстового редактора </w:t>
            </w:r>
            <w:r w:rsidRPr="007220F9">
              <w:rPr>
                <w:rFonts w:ascii="Georgia" w:eastAsia="Times New Roman" w:hAnsi="Georgia" w:cs="Times New Roman"/>
                <w:sz w:val="28"/>
                <w:szCs w:val="28"/>
                <w:lang w:val="en-US" w:eastAsia="ru-RU"/>
              </w:rPr>
              <w:t>MS</w:t>
            </w:r>
            <w:r w:rsidRPr="007220F9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 </w:t>
            </w:r>
            <w:r w:rsidRPr="007220F9">
              <w:rPr>
                <w:rFonts w:ascii="Georgia" w:eastAsia="Times New Roman" w:hAnsi="Georgia" w:cs="Times New Roman"/>
                <w:sz w:val="28"/>
                <w:szCs w:val="28"/>
                <w:lang w:val="en-US" w:eastAsia="ru-RU"/>
              </w:rPr>
              <w:t>Word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</w:tcBorders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7220F9" w:rsidRPr="007220F9" w:rsidTr="006C47A0">
        <w:tc>
          <w:tcPr>
            <w:tcW w:w="533" w:type="dxa"/>
          </w:tcPr>
          <w:p w:rsidR="007220F9" w:rsidRPr="007220F9" w:rsidRDefault="007220F9" w:rsidP="006C4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220F9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Я знаю все инструменты текстового редактора </w:t>
            </w:r>
            <w:r w:rsidRPr="007220F9">
              <w:rPr>
                <w:rFonts w:ascii="Georgia" w:eastAsia="Times New Roman" w:hAnsi="Georgia" w:cs="Times New Roman"/>
                <w:sz w:val="28"/>
                <w:szCs w:val="28"/>
                <w:lang w:val="en-US" w:eastAsia="ru-RU"/>
              </w:rPr>
              <w:t>MS</w:t>
            </w:r>
            <w:r w:rsidRPr="007220F9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 </w:t>
            </w:r>
            <w:r w:rsidRPr="007220F9">
              <w:rPr>
                <w:rFonts w:ascii="Georgia" w:eastAsia="Times New Roman" w:hAnsi="Georgia" w:cs="Times New Roman"/>
                <w:sz w:val="28"/>
                <w:szCs w:val="28"/>
                <w:lang w:val="en-US" w:eastAsia="ru-RU"/>
              </w:rPr>
              <w:t>Word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</w:tcBorders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7220F9" w:rsidRPr="007220F9" w:rsidTr="006C47A0">
        <w:tc>
          <w:tcPr>
            <w:tcW w:w="533" w:type="dxa"/>
          </w:tcPr>
          <w:p w:rsidR="007220F9" w:rsidRPr="007220F9" w:rsidRDefault="007220F9" w:rsidP="006C4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0F9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Я умею запускать текстовый редактор </w:t>
            </w:r>
            <w:r w:rsidRPr="007220F9">
              <w:rPr>
                <w:rFonts w:ascii="Georgia" w:eastAsia="Times New Roman" w:hAnsi="Georgia" w:cs="Times New Roman"/>
                <w:sz w:val="28"/>
                <w:szCs w:val="28"/>
                <w:lang w:val="en-US" w:eastAsia="ru-RU"/>
              </w:rPr>
              <w:t>MS</w:t>
            </w:r>
            <w:r w:rsidRPr="007220F9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 </w:t>
            </w:r>
            <w:r w:rsidRPr="007220F9">
              <w:rPr>
                <w:rFonts w:ascii="Georgia" w:eastAsia="Times New Roman" w:hAnsi="Georgia" w:cs="Times New Roman"/>
                <w:sz w:val="28"/>
                <w:szCs w:val="28"/>
                <w:lang w:val="en-US" w:eastAsia="ru-RU"/>
              </w:rPr>
              <w:t>Word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</w:tcBorders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7220F9" w:rsidRPr="007220F9" w:rsidTr="006C47A0">
        <w:tc>
          <w:tcPr>
            <w:tcW w:w="533" w:type="dxa"/>
          </w:tcPr>
          <w:p w:rsidR="007220F9" w:rsidRPr="007220F9" w:rsidRDefault="007220F9" w:rsidP="006C4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0F9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Я умею создавать рисунки при помощи инструментов - автофигур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</w:tcBorders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7220F9" w:rsidRPr="007220F9" w:rsidTr="006C47A0">
        <w:tc>
          <w:tcPr>
            <w:tcW w:w="533" w:type="dxa"/>
          </w:tcPr>
          <w:p w:rsidR="007220F9" w:rsidRPr="007220F9" w:rsidRDefault="007220F9" w:rsidP="006C4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220F9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Я умею заливать фрагмент  рисунка цветом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</w:tcBorders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7220F9" w:rsidRPr="007220F9" w:rsidTr="006C47A0">
        <w:tc>
          <w:tcPr>
            <w:tcW w:w="533" w:type="dxa"/>
          </w:tcPr>
          <w:p w:rsidR="007220F9" w:rsidRPr="007220F9" w:rsidRDefault="007220F9" w:rsidP="006C4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220F9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 Я умею вставлять картинки в текстовый документ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</w:tcBorders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7220F9" w:rsidRPr="007220F9" w:rsidTr="006C47A0">
        <w:tc>
          <w:tcPr>
            <w:tcW w:w="533" w:type="dxa"/>
          </w:tcPr>
          <w:p w:rsidR="007220F9" w:rsidRPr="007220F9" w:rsidRDefault="007220F9" w:rsidP="006C4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220F9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Я умею вставлять текст WordArt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</w:tcBorders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7220F9" w:rsidRPr="007220F9" w:rsidTr="006C47A0">
        <w:tc>
          <w:tcPr>
            <w:tcW w:w="533" w:type="dxa"/>
          </w:tcPr>
          <w:p w:rsidR="007220F9" w:rsidRPr="007220F9" w:rsidRDefault="007220F9" w:rsidP="006C4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220F9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Я умею вставлять рамку на страницу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</w:tcBorders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</w:tbl>
    <w:p w:rsidR="007220F9" w:rsidRDefault="007220F9" w:rsidP="001B7A35">
      <w:pPr>
        <w:spacing w:after="0" w:line="240" w:lineRule="auto"/>
        <w:contextualSpacing/>
      </w:pPr>
    </w:p>
    <w:p w:rsidR="007220F9" w:rsidRDefault="007220F9" w:rsidP="007220F9">
      <w:pPr>
        <w:spacing w:after="0" w:line="240" w:lineRule="auto"/>
        <w:contextualSpacing/>
        <w:jc w:val="center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</w:p>
    <w:p w:rsidR="007220F9" w:rsidRDefault="007220F9" w:rsidP="007220F9">
      <w:pPr>
        <w:spacing w:after="0" w:line="240" w:lineRule="auto"/>
        <w:contextualSpacing/>
        <w:jc w:val="center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</w:p>
    <w:p w:rsidR="007220F9" w:rsidRPr="007220F9" w:rsidRDefault="007220F9" w:rsidP="007220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0F9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Рефлексивная карточка</w:t>
      </w:r>
    </w:p>
    <w:p w:rsidR="007220F9" w:rsidRPr="007220F9" w:rsidRDefault="007220F9" w:rsidP="007220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0F9">
        <w:rPr>
          <w:rFonts w:ascii="Georgia" w:eastAsia="Times New Roman" w:hAnsi="Georgia" w:cs="Times New Roman"/>
          <w:i/>
          <w:iCs/>
          <w:sz w:val="28"/>
          <w:szCs w:val="28"/>
          <w:lang w:eastAsia="ru-RU"/>
        </w:rPr>
        <w:t>      </w:t>
      </w:r>
    </w:p>
    <w:tbl>
      <w:tblPr>
        <w:tblStyle w:val="a3"/>
        <w:tblW w:w="10621" w:type="dxa"/>
        <w:tblInd w:w="250" w:type="dxa"/>
        <w:tblLook w:val="04A0"/>
      </w:tblPr>
      <w:tblGrid>
        <w:gridCol w:w="533"/>
        <w:gridCol w:w="8931"/>
        <w:gridCol w:w="657"/>
        <w:gridCol w:w="500"/>
      </w:tblGrid>
      <w:tr w:rsidR="007220F9" w:rsidRPr="007220F9" w:rsidTr="006C47A0">
        <w:tc>
          <w:tcPr>
            <w:tcW w:w="533" w:type="dxa"/>
          </w:tcPr>
          <w:p w:rsidR="007220F9" w:rsidRPr="007220F9" w:rsidRDefault="007220F9" w:rsidP="006C4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220F9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 Я знаю, что такое текстовый редактор                            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</w:tcBorders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color w:val="FFFFFF" w:themeColor="background1"/>
                <w:sz w:val="28"/>
                <w:szCs w:val="28"/>
              </w:rPr>
            </w:pPr>
            <w:r w:rsidRPr="007220F9">
              <w:rPr>
                <w:color w:val="FFFFFF" w:themeColor="background1"/>
                <w:sz w:val="28"/>
                <w:szCs w:val="28"/>
              </w:rPr>
              <w:t>про</w:t>
            </w:r>
          </w:p>
        </w:tc>
        <w:tc>
          <w:tcPr>
            <w:tcW w:w="500" w:type="dxa"/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color w:val="FFFFFF" w:themeColor="background1"/>
                <w:sz w:val="28"/>
                <w:szCs w:val="28"/>
              </w:rPr>
            </w:pPr>
            <w:r w:rsidRPr="007220F9">
              <w:rPr>
                <w:color w:val="FFFFFF" w:themeColor="background1"/>
                <w:sz w:val="28"/>
                <w:szCs w:val="28"/>
              </w:rPr>
              <w:t>11</w:t>
            </w:r>
          </w:p>
        </w:tc>
      </w:tr>
      <w:tr w:rsidR="007220F9" w:rsidRPr="007220F9" w:rsidTr="006C47A0">
        <w:tc>
          <w:tcPr>
            <w:tcW w:w="533" w:type="dxa"/>
          </w:tcPr>
          <w:p w:rsidR="007220F9" w:rsidRPr="007220F9" w:rsidRDefault="007220F9" w:rsidP="006C4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0F9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 Я знаю, из чего состоит текстовый редактор </w:t>
            </w:r>
            <w:r w:rsidRPr="007220F9">
              <w:rPr>
                <w:rFonts w:ascii="Georgia" w:eastAsia="Times New Roman" w:hAnsi="Georgia" w:cs="Times New Roman"/>
                <w:sz w:val="28"/>
                <w:szCs w:val="28"/>
                <w:lang w:val="en-US" w:eastAsia="ru-RU"/>
              </w:rPr>
              <w:t>MS</w:t>
            </w:r>
            <w:r w:rsidRPr="007220F9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 </w:t>
            </w:r>
            <w:r w:rsidRPr="007220F9">
              <w:rPr>
                <w:rFonts w:ascii="Georgia" w:eastAsia="Times New Roman" w:hAnsi="Georgia" w:cs="Times New Roman"/>
                <w:sz w:val="28"/>
                <w:szCs w:val="28"/>
                <w:lang w:val="en-US" w:eastAsia="ru-RU"/>
              </w:rPr>
              <w:t>Word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</w:tcBorders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7220F9" w:rsidRPr="007220F9" w:rsidTr="006C47A0">
        <w:tc>
          <w:tcPr>
            <w:tcW w:w="533" w:type="dxa"/>
          </w:tcPr>
          <w:p w:rsidR="007220F9" w:rsidRPr="007220F9" w:rsidRDefault="007220F9" w:rsidP="006C4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220F9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Я знаю некоторые инструменты текстового редактора </w:t>
            </w:r>
            <w:r w:rsidRPr="007220F9">
              <w:rPr>
                <w:rFonts w:ascii="Georgia" w:eastAsia="Times New Roman" w:hAnsi="Georgia" w:cs="Times New Roman"/>
                <w:sz w:val="28"/>
                <w:szCs w:val="28"/>
                <w:lang w:val="en-US" w:eastAsia="ru-RU"/>
              </w:rPr>
              <w:t>MS</w:t>
            </w:r>
            <w:r w:rsidRPr="007220F9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 </w:t>
            </w:r>
            <w:r w:rsidRPr="007220F9">
              <w:rPr>
                <w:rFonts w:ascii="Georgia" w:eastAsia="Times New Roman" w:hAnsi="Georgia" w:cs="Times New Roman"/>
                <w:sz w:val="28"/>
                <w:szCs w:val="28"/>
                <w:lang w:val="en-US" w:eastAsia="ru-RU"/>
              </w:rPr>
              <w:t>Word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</w:tcBorders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7220F9" w:rsidRPr="007220F9" w:rsidTr="006C47A0">
        <w:tc>
          <w:tcPr>
            <w:tcW w:w="533" w:type="dxa"/>
          </w:tcPr>
          <w:p w:rsidR="007220F9" w:rsidRPr="007220F9" w:rsidRDefault="007220F9" w:rsidP="006C4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220F9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Я знаю все инструменты текстового редактора </w:t>
            </w:r>
            <w:r w:rsidRPr="007220F9">
              <w:rPr>
                <w:rFonts w:ascii="Georgia" w:eastAsia="Times New Roman" w:hAnsi="Georgia" w:cs="Times New Roman"/>
                <w:sz w:val="28"/>
                <w:szCs w:val="28"/>
                <w:lang w:val="en-US" w:eastAsia="ru-RU"/>
              </w:rPr>
              <w:t>MS</w:t>
            </w:r>
            <w:r w:rsidRPr="007220F9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 </w:t>
            </w:r>
            <w:r w:rsidRPr="007220F9">
              <w:rPr>
                <w:rFonts w:ascii="Georgia" w:eastAsia="Times New Roman" w:hAnsi="Georgia" w:cs="Times New Roman"/>
                <w:sz w:val="28"/>
                <w:szCs w:val="28"/>
                <w:lang w:val="en-US" w:eastAsia="ru-RU"/>
              </w:rPr>
              <w:t>Word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</w:tcBorders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7220F9" w:rsidRPr="007220F9" w:rsidTr="006C47A0">
        <w:tc>
          <w:tcPr>
            <w:tcW w:w="533" w:type="dxa"/>
          </w:tcPr>
          <w:p w:rsidR="007220F9" w:rsidRPr="007220F9" w:rsidRDefault="007220F9" w:rsidP="006C4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0F9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Я умею запускать текстовый редактор </w:t>
            </w:r>
            <w:r w:rsidRPr="007220F9">
              <w:rPr>
                <w:rFonts w:ascii="Georgia" w:eastAsia="Times New Roman" w:hAnsi="Georgia" w:cs="Times New Roman"/>
                <w:sz w:val="28"/>
                <w:szCs w:val="28"/>
                <w:lang w:val="en-US" w:eastAsia="ru-RU"/>
              </w:rPr>
              <w:t>MS</w:t>
            </w:r>
            <w:r w:rsidRPr="007220F9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 </w:t>
            </w:r>
            <w:r w:rsidRPr="007220F9">
              <w:rPr>
                <w:rFonts w:ascii="Georgia" w:eastAsia="Times New Roman" w:hAnsi="Georgia" w:cs="Times New Roman"/>
                <w:sz w:val="28"/>
                <w:szCs w:val="28"/>
                <w:lang w:val="en-US" w:eastAsia="ru-RU"/>
              </w:rPr>
              <w:t>Word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</w:tcBorders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7220F9" w:rsidRPr="007220F9" w:rsidTr="006C47A0">
        <w:tc>
          <w:tcPr>
            <w:tcW w:w="533" w:type="dxa"/>
          </w:tcPr>
          <w:p w:rsidR="007220F9" w:rsidRPr="007220F9" w:rsidRDefault="007220F9" w:rsidP="006C4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0F9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Я умею создавать рисунки при помощи инструментов - автофигур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</w:tcBorders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7220F9" w:rsidRPr="007220F9" w:rsidTr="006C47A0">
        <w:tc>
          <w:tcPr>
            <w:tcW w:w="533" w:type="dxa"/>
          </w:tcPr>
          <w:p w:rsidR="007220F9" w:rsidRPr="007220F9" w:rsidRDefault="007220F9" w:rsidP="006C4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220F9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Я умею заливать фрагмент  рисунка цветом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</w:tcBorders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7220F9" w:rsidRPr="007220F9" w:rsidTr="006C47A0">
        <w:tc>
          <w:tcPr>
            <w:tcW w:w="533" w:type="dxa"/>
          </w:tcPr>
          <w:p w:rsidR="007220F9" w:rsidRPr="007220F9" w:rsidRDefault="007220F9" w:rsidP="006C4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220F9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 Я умею вставлять картинки в текстовый документ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</w:tcBorders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7220F9" w:rsidRPr="007220F9" w:rsidTr="006C47A0">
        <w:tc>
          <w:tcPr>
            <w:tcW w:w="533" w:type="dxa"/>
          </w:tcPr>
          <w:p w:rsidR="007220F9" w:rsidRPr="007220F9" w:rsidRDefault="007220F9" w:rsidP="006C4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220F9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Я умею вставлять текст WordArt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</w:tcBorders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7220F9" w:rsidRPr="007220F9" w:rsidTr="006C47A0">
        <w:tc>
          <w:tcPr>
            <w:tcW w:w="533" w:type="dxa"/>
          </w:tcPr>
          <w:p w:rsidR="007220F9" w:rsidRPr="007220F9" w:rsidRDefault="007220F9" w:rsidP="006C4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220F9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Я умею вставлять рамку на страницу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</w:tcBorders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7220F9" w:rsidRPr="007220F9" w:rsidRDefault="007220F9" w:rsidP="006C4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</w:tbl>
    <w:p w:rsidR="007220F9" w:rsidRDefault="007220F9" w:rsidP="001B7A35">
      <w:pPr>
        <w:spacing w:after="0" w:line="240" w:lineRule="auto"/>
        <w:contextualSpacing/>
      </w:pPr>
    </w:p>
    <w:sectPr w:rsidR="007220F9" w:rsidSect="007220F9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1B7A35"/>
    <w:rsid w:val="001B7A35"/>
    <w:rsid w:val="003229ED"/>
    <w:rsid w:val="005B693F"/>
    <w:rsid w:val="007220F9"/>
    <w:rsid w:val="008414ED"/>
    <w:rsid w:val="00C83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A3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63AB-6EE1-4A33-B189-42813A54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Дом</cp:lastModifiedBy>
  <cp:revision>3</cp:revision>
  <dcterms:created xsi:type="dcterms:W3CDTF">2013-02-03T13:41:00Z</dcterms:created>
  <dcterms:modified xsi:type="dcterms:W3CDTF">2019-03-06T11:44:00Z</dcterms:modified>
</cp:coreProperties>
</file>